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D233" w14:textId="77777777" w:rsidR="006A68BF" w:rsidRDefault="006A68BF" w:rsidP="00833E13">
      <w:pPr>
        <w:jc w:val="right"/>
      </w:pPr>
      <w:r>
        <w:rPr>
          <w:b/>
          <w:sz w:val="32"/>
          <w:szCs w:val="32"/>
        </w:rPr>
        <w:t xml:space="preserve">        </w:t>
      </w:r>
      <w:r>
        <w:t xml:space="preserve">Приложение №1 к </w:t>
      </w:r>
      <w:bookmarkStart w:id="0" w:name="_GoBack"/>
      <w:r>
        <w:t>приказу УО</w:t>
      </w:r>
    </w:p>
    <w:p w14:paraId="3B48EB22" w14:textId="77777777" w:rsidR="006A68BF" w:rsidRDefault="00833E13" w:rsidP="006A68BF">
      <w:pPr>
        <w:jc w:val="right"/>
      </w:pPr>
      <w:r>
        <w:t>о</w:t>
      </w:r>
      <w:r w:rsidR="006A68BF">
        <w:t>т</w:t>
      </w:r>
      <w:r w:rsidRPr="00833E13">
        <w:t xml:space="preserve"> 27</w:t>
      </w:r>
      <w:r>
        <w:t>.</w:t>
      </w:r>
      <w:r w:rsidRPr="00833E13">
        <w:t>10</w:t>
      </w:r>
      <w:r>
        <w:t>.</w:t>
      </w:r>
      <w:r w:rsidRPr="00833E13">
        <w:t>2015</w:t>
      </w:r>
      <w:r>
        <w:t xml:space="preserve">г. </w:t>
      </w:r>
      <w:r w:rsidR="006A68BF">
        <w:t>№</w:t>
      </w:r>
      <w:r>
        <w:t xml:space="preserve"> 197-7/О</w:t>
      </w:r>
    </w:p>
    <w:bookmarkEnd w:id="0"/>
    <w:p w14:paraId="777153E3" w14:textId="77777777" w:rsidR="006A68BF" w:rsidRDefault="006A68BF" w:rsidP="006A68BF">
      <w:pPr>
        <w:jc w:val="center"/>
      </w:pPr>
    </w:p>
    <w:p w14:paraId="51AC11D1" w14:textId="77777777" w:rsidR="005D0BD8" w:rsidRDefault="006A68BF" w:rsidP="00045EC5">
      <w:pPr>
        <w:jc w:val="center"/>
        <w:rPr>
          <w:b/>
          <w:sz w:val="28"/>
          <w:szCs w:val="28"/>
        </w:rPr>
      </w:pPr>
      <w:r w:rsidRPr="005152C1">
        <w:rPr>
          <w:b/>
          <w:sz w:val="28"/>
          <w:szCs w:val="28"/>
        </w:rPr>
        <w:t xml:space="preserve">Состав </w:t>
      </w:r>
      <w:r w:rsidR="004879AC">
        <w:rPr>
          <w:b/>
          <w:sz w:val="28"/>
          <w:szCs w:val="28"/>
        </w:rPr>
        <w:t>организаторов</w:t>
      </w:r>
      <w:r w:rsidRPr="005152C1">
        <w:rPr>
          <w:b/>
          <w:sz w:val="28"/>
          <w:szCs w:val="28"/>
        </w:rPr>
        <w:t xml:space="preserve"> и жюри муниципального этапа всероссийской олимпиады школьников</w:t>
      </w:r>
    </w:p>
    <w:p w14:paraId="7BEDBCED" w14:textId="77777777" w:rsidR="00D67F3F" w:rsidRDefault="00D67F3F" w:rsidP="00045EC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3"/>
        <w:gridCol w:w="3260"/>
        <w:gridCol w:w="3544"/>
      </w:tblGrid>
      <w:tr w:rsidR="003A133A" w14:paraId="22D47653" w14:textId="77777777" w:rsidTr="00F24FC4">
        <w:tc>
          <w:tcPr>
            <w:tcW w:w="567" w:type="dxa"/>
          </w:tcPr>
          <w:p w14:paraId="51345D8F" w14:textId="77777777" w:rsidR="003A133A" w:rsidRPr="00461CEF" w:rsidRDefault="003A133A" w:rsidP="00EC32F9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14:paraId="60F62099" w14:textId="77777777" w:rsidR="003A133A" w:rsidRPr="00461CEF" w:rsidRDefault="003A133A" w:rsidP="00EC32F9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</w:tcPr>
          <w:p w14:paraId="5D4D6BC4" w14:textId="77777777" w:rsidR="003A133A" w:rsidRPr="00461CEF" w:rsidRDefault="003A133A" w:rsidP="00EC32F9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Дата, начало олимпиады, место проведения</w:t>
            </w:r>
          </w:p>
        </w:tc>
        <w:tc>
          <w:tcPr>
            <w:tcW w:w="3260" w:type="dxa"/>
          </w:tcPr>
          <w:p w14:paraId="7E2C2467" w14:textId="77777777" w:rsidR="003A133A" w:rsidRPr="00461CEF" w:rsidRDefault="003A133A" w:rsidP="00EC32F9">
            <w:pPr>
              <w:jc w:val="center"/>
              <w:rPr>
                <w:b/>
                <w:sz w:val="20"/>
                <w:szCs w:val="20"/>
              </w:rPr>
            </w:pPr>
          </w:p>
          <w:p w14:paraId="7E7D7A53" w14:textId="77777777" w:rsidR="003A133A" w:rsidRPr="00461CEF" w:rsidRDefault="003A133A" w:rsidP="00EC32F9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3544" w:type="dxa"/>
          </w:tcPr>
          <w:p w14:paraId="2ECACC8C" w14:textId="77777777" w:rsidR="003A133A" w:rsidRPr="00461CEF" w:rsidRDefault="003A133A" w:rsidP="00EC32F9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  <w:p w14:paraId="3515DD38" w14:textId="77777777" w:rsidR="003A133A" w:rsidRPr="00461CEF" w:rsidRDefault="003A133A" w:rsidP="00EC32F9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Жюри</w:t>
            </w:r>
          </w:p>
        </w:tc>
      </w:tr>
      <w:tr w:rsidR="00897185" w14:paraId="3F2C7B02" w14:textId="77777777" w:rsidTr="00F24FC4">
        <w:tc>
          <w:tcPr>
            <w:tcW w:w="567" w:type="dxa"/>
          </w:tcPr>
          <w:p w14:paraId="0B02CC3D" w14:textId="77777777" w:rsidR="00897185" w:rsidRPr="005D0BD8" w:rsidRDefault="00897185" w:rsidP="00EC32F9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135" w:type="dxa"/>
            <w:textDirection w:val="btLr"/>
          </w:tcPr>
          <w:p w14:paraId="0561EFBE" w14:textId="77777777" w:rsidR="00897185" w:rsidRPr="00F526F9" w:rsidRDefault="00897185" w:rsidP="00B907C9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843" w:type="dxa"/>
          </w:tcPr>
          <w:p w14:paraId="19370C9D" w14:textId="77777777" w:rsidR="00897185" w:rsidRPr="00926B5B" w:rsidRDefault="00897185" w:rsidP="00EC32F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26B5B">
              <w:rPr>
                <w:b/>
              </w:rPr>
              <w:t>.11.2015</w:t>
            </w:r>
          </w:p>
          <w:p w14:paraId="6FEBAC8A" w14:textId="77777777" w:rsidR="00897185" w:rsidRPr="00926B5B" w:rsidRDefault="00897185" w:rsidP="00EC32F9">
            <w:pPr>
              <w:jc w:val="center"/>
              <w:rPr>
                <w:b/>
              </w:rPr>
            </w:pPr>
            <w:r w:rsidRPr="00926B5B">
              <w:rPr>
                <w:b/>
              </w:rPr>
              <w:t>(воскресенье)</w:t>
            </w:r>
          </w:p>
          <w:p w14:paraId="3F470B3E" w14:textId="77777777" w:rsidR="00897185" w:rsidRPr="00833E13" w:rsidRDefault="00897185" w:rsidP="00EC32F9">
            <w:pPr>
              <w:jc w:val="center"/>
              <w:rPr>
                <w:b/>
              </w:rPr>
            </w:pPr>
            <w:r w:rsidRPr="00833E1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33E13">
              <w:rPr>
                <w:b/>
              </w:rPr>
              <w:t>:00</w:t>
            </w:r>
          </w:p>
          <w:p w14:paraId="23870C96" w14:textId="77777777" w:rsidR="00897185" w:rsidRPr="00045973" w:rsidRDefault="00897185" w:rsidP="00045973">
            <w:pPr>
              <w:jc w:val="center"/>
              <w:rPr>
                <w:b/>
              </w:rPr>
            </w:pPr>
            <w:r w:rsidRPr="00045973">
              <w:rPr>
                <w:b/>
              </w:rPr>
              <w:t>МОУ-ГИМНАЗИЯ №2</w:t>
            </w:r>
          </w:p>
        </w:tc>
        <w:tc>
          <w:tcPr>
            <w:tcW w:w="3260" w:type="dxa"/>
          </w:tcPr>
          <w:p w14:paraId="0EFA9FC6" w14:textId="68D6139C" w:rsidR="00897185" w:rsidRDefault="00897185" w:rsidP="00A9331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654B69">
              <w:rPr>
                <w:b/>
                <w:color w:val="FF0000"/>
                <w:sz w:val="22"/>
                <w:szCs w:val="22"/>
                <w:u w:val="single"/>
              </w:rPr>
              <w:t>ПРИХОДЯТ в 09.</w:t>
            </w:r>
            <w:r w:rsidR="002B10B3">
              <w:rPr>
                <w:b/>
                <w:color w:val="FF0000"/>
                <w:sz w:val="22"/>
                <w:szCs w:val="22"/>
                <w:u w:val="single"/>
              </w:rPr>
              <w:t>15</w:t>
            </w:r>
          </w:p>
          <w:p w14:paraId="74EF9F03" w14:textId="77777777" w:rsidR="002B10B3" w:rsidRPr="002B10B3" w:rsidRDefault="002B10B3" w:rsidP="002B10B3">
            <w:pPr>
              <w:widowControl w:val="0"/>
              <w:rPr>
                <w:b/>
                <w:i/>
                <w:color w:val="000000"/>
              </w:rPr>
            </w:pPr>
            <w:r w:rsidRPr="002B10B3">
              <w:rPr>
                <w:b/>
                <w:i/>
                <w:color w:val="000000"/>
              </w:rPr>
              <w:t>7 класс:</w:t>
            </w:r>
          </w:p>
          <w:p w14:paraId="27B41ED7" w14:textId="0E43AB07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Уткина Н.Л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ВОРОНИНСКАЯ СОШ</w:t>
            </w:r>
          </w:p>
          <w:p w14:paraId="440FF58C" w14:textId="4290B709" w:rsidR="002B10B3" w:rsidRPr="002B10B3" w:rsidRDefault="002B10B3" w:rsidP="002B10B3">
            <w:pPr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Барсукова</w:t>
            </w:r>
            <w:proofErr w:type="spellEnd"/>
            <w:r w:rsidRPr="002B10B3">
              <w:rPr>
                <w:color w:val="000000"/>
              </w:rPr>
              <w:t xml:space="preserve"> К.С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АЛФЕРОВСКАЯ ООШ</w:t>
            </w:r>
          </w:p>
          <w:p w14:paraId="334BD4BA" w14:textId="44CABD18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Коротаева</w:t>
            </w:r>
            <w:proofErr w:type="spellEnd"/>
            <w:r w:rsidRPr="002B10B3">
              <w:rPr>
                <w:color w:val="000000"/>
              </w:rPr>
              <w:t xml:space="preserve"> Ю.С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1</w:t>
            </w:r>
          </w:p>
          <w:p w14:paraId="7F2CA760" w14:textId="1A4C25D8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Сапрыкин Д.Д.,</w:t>
            </w:r>
            <w:r>
              <w:rPr>
                <w:color w:val="000000"/>
              </w:rPr>
              <w:t xml:space="preserve"> ПРОФИЛЬНАЯ </w:t>
            </w:r>
            <w:r w:rsidRPr="002B10B3">
              <w:rPr>
                <w:color w:val="000000"/>
              </w:rPr>
              <w:t>ШКОЛА №4</w:t>
            </w:r>
          </w:p>
          <w:p w14:paraId="7AC4F68D" w14:textId="77777777" w:rsidR="00363CDA" w:rsidRDefault="00363CDA" w:rsidP="002B10B3">
            <w:pPr>
              <w:widowControl w:val="0"/>
              <w:rPr>
                <w:color w:val="000000"/>
              </w:rPr>
            </w:pPr>
          </w:p>
          <w:p w14:paraId="71452D75" w14:textId="77777777" w:rsidR="002B10B3" w:rsidRPr="002B10B3" w:rsidRDefault="002B10B3" w:rsidP="002B10B3">
            <w:pPr>
              <w:widowControl w:val="0"/>
              <w:rPr>
                <w:b/>
                <w:i/>
                <w:color w:val="000000"/>
              </w:rPr>
            </w:pPr>
            <w:r w:rsidRPr="002B10B3">
              <w:rPr>
                <w:b/>
                <w:i/>
                <w:color w:val="000000"/>
              </w:rPr>
              <w:t>8 класс:</w:t>
            </w:r>
          </w:p>
          <w:p w14:paraId="05EDDB1E" w14:textId="40122A03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игирёва</w:t>
            </w:r>
            <w:proofErr w:type="spellEnd"/>
            <w:r>
              <w:rPr>
                <w:color w:val="000000"/>
              </w:rPr>
              <w:t xml:space="preserve"> Н.Ф., </w:t>
            </w:r>
            <w:r w:rsidRPr="002B10B3">
              <w:rPr>
                <w:color w:val="000000"/>
              </w:rPr>
              <w:t>ВЫСОКОВСКАЯ СОШ №1</w:t>
            </w:r>
          </w:p>
          <w:p w14:paraId="10FBB9E2" w14:textId="27D0E20F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Матлавс</w:t>
            </w:r>
            <w:proofErr w:type="spellEnd"/>
            <w:r w:rsidRPr="002B10B3">
              <w:rPr>
                <w:color w:val="000000"/>
              </w:rPr>
              <w:t xml:space="preserve"> М.М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2</w:t>
            </w:r>
          </w:p>
          <w:p w14:paraId="2416DE7B" w14:textId="2BACA6E1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Царькова</w:t>
            </w:r>
            <w:proofErr w:type="spellEnd"/>
            <w:r w:rsidRPr="002B10B3">
              <w:rPr>
                <w:color w:val="000000"/>
              </w:rPr>
              <w:t xml:space="preserve"> А.И., «ПЛАНЕТА ДЕТСТВА»</w:t>
            </w:r>
          </w:p>
          <w:p w14:paraId="1C61E42F" w14:textId="13E27D66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Тихомирова М.О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3</w:t>
            </w:r>
          </w:p>
          <w:p w14:paraId="727BAE32" w14:textId="198AC488" w:rsidR="002B10B3" w:rsidRPr="002B10B3" w:rsidRDefault="002B10B3" w:rsidP="002B10B3">
            <w:pPr>
              <w:widowControl w:val="0"/>
              <w:rPr>
                <w:b/>
                <w:i/>
                <w:color w:val="000000"/>
              </w:rPr>
            </w:pPr>
            <w:r w:rsidRPr="002B10B3">
              <w:rPr>
                <w:color w:val="000000"/>
              </w:rPr>
              <w:t>Курбатова М.М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7</w:t>
            </w:r>
          </w:p>
          <w:p w14:paraId="71337083" w14:textId="77777777" w:rsidR="00363CDA" w:rsidRDefault="00363CDA" w:rsidP="002B10B3">
            <w:pPr>
              <w:widowControl w:val="0"/>
              <w:rPr>
                <w:b/>
                <w:i/>
                <w:color w:val="000000"/>
              </w:rPr>
            </w:pPr>
          </w:p>
          <w:p w14:paraId="0DD6AD2D" w14:textId="77777777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b/>
                <w:i/>
                <w:color w:val="000000"/>
              </w:rPr>
              <w:t>9 класс:</w:t>
            </w:r>
          </w:p>
          <w:p w14:paraId="7FBE584F" w14:textId="77777777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Кистенева</w:t>
            </w:r>
            <w:proofErr w:type="spellEnd"/>
            <w:r w:rsidRPr="002B10B3">
              <w:rPr>
                <w:color w:val="000000"/>
              </w:rPr>
              <w:t xml:space="preserve"> Е.А., СОШ №7</w:t>
            </w:r>
          </w:p>
          <w:p w14:paraId="444EBB0C" w14:textId="718147CB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Дремова</w:t>
            </w:r>
            <w:proofErr w:type="spellEnd"/>
            <w:r w:rsidRPr="002B10B3">
              <w:rPr>
                <w:color w:val="000000"/>
              </w:rPr>
              <w:t xml:space="preserve"> С.В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2</w:t>
            </w:r>
          </w:p>
          <w:p w14:paraId="1B6A8803" w14:textId="07AC25F2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Егорова Г.Я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8</w:t>
            </w:r>
          </w:p>
          <w:p w14:paraId="60F0ADF5" w14:textId="77777777" w:rsidR="002B10B3" w:rsidRPr="002B10B3" w:rsidRDefault="002B10B3" w:rsidP="00B907C9">
            <w:pPr>
              <w:widowControl w:val="0"/>
              <w:shd w:val="clear" w:color="auto" w:fill="FFFF00"/>
              <w:rPr>
                <w:color w:val="000000"/>
              </w:rPr>
            </w:pPr>
            <w:r w:rsidRPr="002B10B3">
              <w:rPr>
                <w:color w:val="000000"/>
              </w:rPr>
              <w:t>Каримова И.А.,СОШ №17</w:t>
            </w:r>
          </w:p>
          <w:p w14:paraId="0C4E8C2A" w14:textId="2631A7DD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Сарайкина</w:t>
            </w:r>
            <w:proofErr w:type="spellEnd"/>
            <w:r w:rsidRPr="002B10B3">
              <w:rPr>
                <w:color w:val="000000"/>
              </w:rPr>
              <w:t xml:space="preserve"> А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15</w:t>
            </w:r>
          </w:p>
          <w:p w14:paraId="5D704401" w14:textId="77777777" w:rsidR="00363CDA" w:rsidRDefault="00363CDA" w:rsidP="002B10B3">
            <w:pPr>
              <w:widowControl w:val="0"/>
              <w:rPr>
                <w:b/>
                <w:i/>
                <w:color w:val="000000"/>
              </w:rPr>
            </w:pPr>
          </w:p>
          <w:p w14:paraId="3C63D9E9" w14:textId="77777777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b/>
                <w:i/>
                <w:color w:val="000000"/>
              </w:rPr>
              <w:t>10 класс:</w:t>
            </w:r>
          </w:p>
          <w:p w14:paraId="5DAB9164" w14:textId="0633157B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Надеждина Л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50л</w:t>
            </w:r>
            <w:r>
              <w:rPr>
                <w:color w:val="000000"/>
              </w:rPr>
              <w:t>ет</w:t>
            </w:r>
            <w:r w:rsidRPr="002B10B3">
              <w:rPr>
                <w:color w:val="000000"/>
              </w:rPr>
              <w:t xml:space="preserve"> ВЛКСМ</w:t>
            </w:r>
          </w:p>
          <w:p w14:paraId="19F589B0" w14:textId="4115C21F" w:rsidR="002B10B3" w:rsidRPr="002B10B3" w:rsidRDefault="00363CDA" w:rsidP="002B10B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юрина</w:t>
            </w:r>
            <w:r w:rsidR="002B10B3" w:rsidRPr="002B10B3">
              <w:rPr>
                <w:color w:val="000000"/>
              </w:rPr>
              <w:t xml:space="preserve"> Л.Р.,</w:t>
            </w:r>
            <w:r w:rsidR="002B10B3">
              <w:rPr>
                <w:color w:val="000000"/>
              </w:rPr>
              <w:t xml:space="preserve"> </w:t>
            </w:r>
            <w:r w:rsidR="002B10B3" w:rsidRPr="002B10B3">
              <w:rPr>
                <w:color w:val="000000"/>
              </w:rPr>
              <w:t>ГИМНАЗИЯ №1</w:t>
            </w:r>
          </w:p>
          <w:p w14:paraId="7BAFEF0A" w14:textId="268CFDCA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Кумалова</w:t>
            </w:r>
            <w:proofErr w:type="spellEnd"/>
            <w:r w:rsidRPr="002B10B3">
              <w:rPr>
                <w:color w:val="000000"/>
              </w:rPr>
              <w:t xml:space="preserve"> А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7</w:t>
            </w:r>
          </w:p>
          <w:p w14:paraId="27724520" w14:textId="09F0F172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Борзова Л.В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4</w:t>
            </w:r>
          </w:p>
          <w:p w14:paraId="36EDC24A" w14:textId="77777777" w:rsidR="00363CDA" w:rsidRDefault="002B10B3" w:rsidP="002B10B3">
            <w:pPr>
              <w:widowControl w:val="0"/>
              <w:rPr>
                <w:b/>
                <w:i/>
                <w:color w:val="000000"/>
              </w:rPr>
            </w:pPr>
            <w:r w:rsidRPr="002B10B3">
              <w:rPr>
                <w:color w:val="000000"/>
              </w:rPr>
              <w:t>Черняев</w:t>
            </w:r>
            <w:proofErr w:type="gramStart"/>
            <w:r w:rsidRPr="002B10B3">
              <w:rPr>
                <w:color w:val="000000"/>
              </w:rPr>
              <w:t>а(</w:t>
            </w:r>
            <w:proofErr w:type="spellStart"/>
            <w:proofErr w:type="gramEnd"/>
            <w:r w:rsidRPr="002B10B3">
              <w:rPr>
                <w:color w:val="000000"/>
              </w:rPr>
              <w:t>Мешкова</w:t>
            </w:r>
            <w:proofErr w:type="spellEnd"/>
            <w:r w:rsidRPr="002B10B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М.А., </w:t>
            </w:r>
            <w:r w:rsidRPr="002B10B3">
              <w:rPr>
                <w:color w:val="000000"/>
              </w:rPr>
              <w:t>ГИМНАЗИЯ №2</w:t>
            </w:r>
            <w:r w:rsidRPr="002B10B3">
              <w:rPr>
                <w:color w:val="000000"/>
              </w:rPr>
              <w:br/>
            </w:r>
          </w:p>
          <w:p w14:paraId="65D2A514" w14:textId="5A43683F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b/>
                <w:i/>
                <w:color w:val="000000"/>
              </w:rPr>
              <w:t>11 класс:</w:t>
            </w:r>
          </w:p>
          <w:p w14:paraId="5D13E2E8" w14:textId="014C03F1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Клементьева</w:t>
            </w:r>
            <w:proofErr w:type="spellEnd"/>
            <w:r w:rsidRPr="002B10B3">
              <w:rPr>
                <w:color w:val="000000"/>
              </w:rPr>
              <w:t xml:space="preserve"> Е.С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АЛФЕРОВСКАЯ ООШ</w:t>
            </w:r>
          </w:p>
          <w:p w14:paraId="5EF4B4AC" w14:textId="1D8BBA88" w:rsidR="002B10B3" w:rsidRPr="002B10B3" w:rsidRDefault="002B10B3" w:rsidP="002B10B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рдюк Е.Ю., ШКОЛА «</w:t>
            </w:r>
            <w:r w:rsidRPr="002B10B3">
              <w:rPr>
                <w:color w:val="000000"/>
              </w:rPr>
              <w:t>СОДРУЖЕСТВО»</w:t>
            </w:r>
          </w:p>
          <w:p w14:paraId="6CC414E1" w14:textId="6B09F05A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lastRenderedPageBreak/>
              <w:t>Терешонок</w:t>
            </w:r>
            <w:proofErr w:type="spellEnd"/>
            <w:r w:rsidRPr="002B10B3">
              <w:rPr>
                <w:color w:val="000000"/>
              </w:rPr>
              <w:t xml:space="preserve"> В.А.,</w:t>
            </w:r>
            <w:r>
              <w:rPr>
                <w:color w:val="000000"/>
              </w:rPr>
              <w:t xml:space="preserve"> ПРОФИЛЬНАЯ </w:t>
            </w:r>
            <w:r w:rsidRPr="002B10B3">
              <w:rPr>
                <w:color w:val="000000"/>
              </w:rPr>
              <w:t>ШКОЛА №4</w:t>
            </w:r>
          </w:p>
          <w:p w14:paraId="3961F93E" w14:textId="330D3C84" w:rsidR="002B10B3" w:rsidRPr="002B10B3" w:rsidRDefault="002B10B3" w:rsidP="002B10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акова</w:t>
            </w:r>
            <w:proofErr w:type="spellEnd"/>
            <w:r>
              <w:rPr>
                <w:color w:val="000000"/>
              </w:rPr>
              <w:t xml:space="preserve"> Н.В., ШКОЛА «</w:t>
            </w:r>
            <w:r w:rsidRPr="002B10B3">
              <w:rPr>
                <w:color w:val="000000"/>
              </w:rPr>
              <w:t>ЮНОСТЬ»</w:t>
            </w:r>
          </w:p>
          <w:p w14:paraId="7EA3A2F3" w14:textId="5F40EF06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Шамахова</w:t>
            </w:r>
            <w:proofErr w:type="spellEnd"/>
            <w:r w:rsidRPr="002B10B3">
              <w:rPr>
                <w:color w:val="000000"/>
              </w:rPr>
              <w:t xml:space="preserve"> В.И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ВЫСОКОВСКАЯ СОШ №4</w:t>
            </w:r>
          </w:p>
          <w:p w14:paraId="66AF45E7" w14:textId="77777777" w:rsidR="002B10B3" w:rsidRDefault="002B10B3" w:rsidP="002B10B3">
            <w:pPr>
              <w:rPr>
                <w:color w:val="000000"/>
              </w:rPr>
            </w:pPr>
          </w:p>
          <w:p w14:paraId="69C6F0FC" w14:textId="77777777" w:rsidR="00F24FC4" w:rsidRDefault="00F24FC4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1017D628" w14:textId="77777777" w:rsidR="00F24FC4" w:rsidRDefault="00F24FC4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7489F963" w14:textId="77777777" w:rsidR="00F24FC4" w:rsidRDefault="00F24FC4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31B4F506" w14:textId="77777777" w:rsidR="00363CDA" w:rsidRDefault="002B10B3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2B10B3">
              <w:rPr>
                <w:b/>
                <w:color w:val="FF0000"/>
                <w:sz w:val="22"/>
                <w:szCs w:val="22"/>
                <w:u w:val="single"/>
              </w:rPr>
              <w:t xml:space="preserve">ПРИХОДЯТ В 11.45 </w:t>
            </w:r>
          </w:p>
          <w:p w14:paraId="6D19920C" w14:textId="0628C54B" w:rsidR="002B10B3" w:rsidRPr="002B10B3" w:rsidRDefault="002B10B3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2B10B3">
              <w:rPr>
                <w:b/>
                <w:color w:val="FF0000"/>
                <w:sz w:val="22"/>
                <w:szCs w:val="22"/>
                <w:u w:val="single"/>
              </w:rPr>
              <w:t>(зал ожидания)</w:t>
            </w:r>
          </w:p>
          <w:p w14:paraId="0904BC1E" w14:textId="0753BD77" w:rsidR="002B10B3" w:rsidRPr="002B10B3" w:rsidRDefault="002B10B3" w:rsidP="002B10B3">
            <w:pPr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Дербоева</w:t>
            </w:r>
            <w:proofErr w:type="spellEnd"/>
            <w:r w:rsidRPr="002B10B3">
              <w:rPr>
                <w:color w:val="000000"/>
              </w:rPr>
              <w:t xml:space="preserve"> И.В. 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8</w:t>
            </w:r>
          </w:p>
          <w:p w14:paraId="15B171CA" w14:textId="32981FF3" w:rsid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Кулик З.Н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14</w:t>
            </w:r>
          </w:p>
          <w:p w14:paraId="2B41D6C6" w14:textId="77777777" w:rsidR="002B10B3" w:rsidRDefault="002B10B3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2B10B3">
              <w:rPr>
                <w:b/>
                <w:color w:val="FF0000"/>
                <w:sz w:val="22"/>
                <w:szCs w:val="22"/>
                <w:u w:val="single"/>
              </w:rPr>
              <w:t xml:space="preserve">ГОВОРЕНИЕ </w:t>
            </w:r>
          </w:p>
          <w:p w14:paraId="53671046" w14:textId="6525871D" w:rsidR="002B10B3" w:rsidRPr="002B10B3" w:rsidRDefault="002B10B3" w:rsidP="002B10B3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2B10B3">
              <w:rPr>
                <w:b/>
                <w:color w:val="FF0000"/>
                <w:sz w:val="22"/>
                <w:szCs w:val="22"/>
                <w:u w:val="single"/>
              </w:rPr>
              <w:t>ПРИХОДЯТ в</w:t>
            </w:r>
            <w:r w:rsidR="00363CDA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2B10B3">
              <w:rPr>
                <w:b/>
                <w:color w:val="FF0000"/>
                <w:sz w:val="22"/>
                <w:szCs w:val="22"/>
                <w:u w:val="single"/>
              </w:rPr>
              <w:t>11.45:</w:t>
            </w:r>
          </w:p>
          <w:p w14:paraId="33E8289E" w14:textId="77777777" w:rsidR="002B10B3" w:rsidRPr="002B10B3" w:rsidRDefault="002B10B3" w:rsidP="002B10B3">
            <w:pPr>
              <w:rPr>
                <w:b/>
                <w:i/>
                <w:color w:val="000000"/>
              </w:rPr>
            </w:pPr>
            <w:r w:rsidRPr="002B10B3">
              <w:rPr>
                <w:b/>
                <w:i/>
                <w:color w:val="000000"/>
              </w:rPr>
              <w:t>9 класс:</w:t>
            </w:r>
          </w:p>
          <w:p w14:paraId="6C6B1168" w14:textId="6958FE4B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Савельева В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15</w:t>
            </w:r>
          </w:p>
          <w:p w14:paraId="6287C514" w14:textId="16207B95" w:rsidR="002B10B3" w:rsidRPr="002B10B3" w:rsidRDefault="002B10B3" w:rsidP="002B10B3">
            <w:pPr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Пантюхина</w:t>
            </w:r>
            <w:proofErr w:type="spellEnd"/>
            <w:r w:rsidRPr="002B10B3">
              <w:rPr>
                <w:color w:val="000000"/>
              </w:rPr>
              <w:t xml:space="preserve"> Л.Ю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№7</w:t>
            </w:r>
          </w:p>
          <w:p w14:paraId="0DA08BAD" w14:textId="0CFDBF8F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Дронова М.И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НУДОЛЬСКАЯ ООШ</w:t>
            </w:r>
          </w:p>
          <w:p w14:paraId="631B258A" w14:textId="77777777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Башмакова Ю.В.,СОШ №13</w:t>
            </w:r>
          </w:p>
          <w:p w14:paraId="6B01C0F7" w14:textId="77777777" w:rsidR="002B10B3" w:rsidRPr="00B907C9" w:rsidRDefault="002B10B3" w:rsidP="002B10B3">
            <w:pPr>
              <w:rPr>
                <w:color w:val="000000"/>
              </w:rPr>
            </w:pPr>
          </w:p>
          <w:p w14:paraId="3D54B10D" w14:textId="77777777" w:rsidR="002B10B3" w:rsidRPr="002B10B3" w:rsidRDefault="002B10B3" w:rsidP="002B10B3">
            <w:pPr>
              <w:rPr>
                <w:b/>
                <w:i/>
                <w:color w:val="000000"/>
              </w:rPr>
            </w:pPr>
            <w:r w:rsidRPr="002B10B3">
              <w:rPr>
                <w:b/>
                <w:i/>
                <w:color w:val="000000"/>
              </w:rPr>
              <w:t>10 класс:</w:t>
            </w:r>
          </w:p>
          <w:p w14:paraId="75191A28" w14:textId="0098B3BC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Балдина</w:t>
            </w:r>
            <w:proofErr w:type="spellEnd"/>
            <w:r w:rsidRPr="002B10B3">
              <w:rPr>
                <w:color w:val="000000"/>
              </w:rPr>
              <w:t xml:space="preserve"> Е.Ю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1</w:t>
            </w:r>
          </w:p>
          <w:p w14:paraId="5F0D79F3" w14:textId="421EDE55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Кузьмина Т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ВЫСОКОВСКАЯ СОШ №1</w:t>
            </w:r>
          </w:p>
          <w:p w14:paraId="230C3E37" w14:textId="0FB3022E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color w:val="000000"/>
              </w:rPr>
              <w:t>Зайцева О.И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ЛИЦЕЙ №10</w:t>
            </w:r>
          </w:p>
          <w:p w14:paraId="27BB7CC7" w14:textId="77777777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Самойлова Е.А., ООШ №9</w:t>
            </w:r>
          </w:p>
          <w:p w14:paraId="752CA37D" w14:textId="77777777" w:rsidR="002B10B3" w:rsidRPr="002B10B3" w:rsidRDefault="002B10B3" w:rsidP="002B10B3">
            <w:pPr>
              <w:rPr>
                <w:color w:val="000000"/>
              </w:rPr>
            </w:pPr>
          </w:p>
          <w:p w14:paraId="4C88E6A0" w14:textId="77777777" w:rsidR="002B10B3" w:rsidRPr="002B10B3" w:rsidRDefault="002B10B3" w:rsidP="002B10B3">
            <w:pPr>
              <w:rPr>
                <w:color w:val="000000"/>
              </w:rPr>
            </w:pPr>
            <w:r w:rsidRPr="002B10B3">
              <w:rPr>
                <w:b/>
                <w:i/>
                <w:color w:val="000000"/>
              </w:rPr>
              <w:t>11 класс</w:t>
            </w:r>
            <w:r w:rsidRPr="002B10B3">
              <w:rPr>
                <w:color w:val="000000"/>
              </w:rPr>
              <w:t>:</w:t>
            </w:r>
          </w:p>
          <w:p w14:paraId="3B04577A" w14:textId="23E2FD6E" w:rsidR="002B10B3" w:rsidRPr="002B10B3" w:rsidRDefault="002B10B3" w:rsidP="002B10B3">
            <w:pPr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Баянова</w:t>
            </w:r>
            <w:proofErr w:type="spellEnd"/>
            <w:r w:rsidRPr="002B10B3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ГИМНАЗИЯ №2</w:t>
            </w:r>
          </w:p>
          <w:p w14:paraId="309CA482" w14:textId="5A7E2324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Алексеенкова</w:t>
            </w:r>
            <w:proofErr w:type="spellEnd"/>
            <w:r w:rsidRPr="002B10B3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ВЫСОКОВСКАЯ СОШ №4</w:t>
            </w:r>
          </w:p>
          <w:p w14:paraId="045FEA1E" w14:textId="068F7B5B" w:rsidR="002B10B3" w:rsidRPr="002B10B3" w:rsidRDefault="002B10B3" w:rsidP="002B10B3">
            <w:pPr>
              <w:widowControl w:val="0"/>
              <w:rPr>
                <w:color w:val="000000"/>
              </w:rPr>
            </w:pPr>
            <w:proofErr w:type="spellStart"/>
            <w:r w:rsidRPr="002B10B3">
              <w:rPr>
                <w:color w:val="000000"/>
              </w:rPr>
              <w:t>Басюк</w:t>
            </w:r>
            <w:proofErr w:type="spellEnd"/>
            <w:r w:rsidRPr="002B10B3">
              <w:rPr>
                <w:color w:val="000000"/>
              </w:rPr>
              <w:t xml:space="preserve"> Э.В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ЛИЦЕЙ №10</w:t>
            </w:r>
          </w:p>
          <w:p w14:paraId="6EA54109" w14:textId="60CD5E3F" w:rsidR="002B10B3" w:rsidRPr="002B10B3" w:rsidRDefault="002B10B3" w:rsidP="002B10B3">
            <w:pPr>
              <w:widowControl w:val="0"/>
              <w:rPr>
                <w:color w:val="000000"/>
              </w:rPr>
            </w:pPr>
            <w:r w:rsidRPr="002B10B3">
              <w:rPr>
                <w:color w:val="000000"/>
              </w:rPr>
              <w:t>Курилова Л.М.,</w:t>
            </w:r>
            <w:r>
              <w:rPr>
                <w:color w:val="000000"/>
              </w:rPr>
              <w:t xml:space="preserve"> </w:t>
            </w:r>
            <w:r w:rsidRPr="002B10B3">
              <w:rPr>
                <w:color w:val="000000"/>
              </w:rPr>
              <w:t>СОШ ПОС</w:t>
            </w:r>
            <w:proofErr w:type="gramStart"/>
            <w:r w:rsidRPr="002B10B3">
              <w:rPr>
                <w:color w:val="000000"/>
              </w:rPr>
              <w:t>.Ч</w:t>
            </w:r>
            <w:proofErr w:type="gramEnd"/>
            <w:r w:rsidRPr="002B10B3">
              <w:rPr>
                <w:color w:val="000000"/>
              </w:rPr>
              <w:t>АЙКОВСКОГО</w:t>
            </w:r>
          </w:p>
          <w:p w14:paraId="7C8A418F" w14:textId="05D83257" w:rsidR="00897185" w:rsidRPr="00AF256F" w:rsidRDefault="00897185" w:rsidP="008811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F01F81E" w14:textId="33651E26" w:rsidR="00897185" w:rsidRDefault="00897185" w:rsidP="00A9331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654B69">
              <w:rPr>
                <w:b/>
                <w:color w:val="FF0000"/>
                <w:sz w:val="22"/>
                <w:szCs w:val="22"/>
                <w:u w:val="single"/>
              </w:rPr>
              <w:lastRenderedPageBreak/>
              <w:t xml:space="preserve">ПРИХОДЯТ в </w:t>
            </w:r>
            <w:r w:rsidR="00363CDA">
              <w:rPr>
                <w:b/>
                <w:color w:val="FF0000"/>
                <w:sz w:val="22"/>
                <w:szCs w:val="22"/>
                <w:u w:val="single"/>
              </w:rPr>
              <w:t>12.3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0</w:t>
            </w:r>
          </w:p>
          <w:p w14:paraId="42A4AC6F" w14:textId="77777777" w:rsidR="00363CDA" w:rsidRPr="00363CDA" w:rsidRDefault="00363CDA" w:rsidP="00363CDA">
            <w:pPr>
              <w:rPr>
                <w:b/>
                <w:i/>
                <w:color w:val="000000"/>
              </w:rPr>
            </w:pPr>
            <w:r w:rsidRPr="00363CDA">
              <w:rPr>
                <w:b/>
                <w:i/>
                <w:color w:val="000000"/>
              </w:rPr>
              <w:t xml:space="preserve">7 класс: </w:t>
            </w:r>
          </w:p>
          <w:p w14:paraId="4277FE9B" w14:textId="61D8CBF3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Спиридонова И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2</w:t>
            </w:r>
          </w:p>
          <w:p w14:paraId="106F69D0" w14:textId="21270C99" w:rsidR="00363CDA" w:rsidRPr="00363CDA" w:rsidRDefault="00363CDA" w:rsidP="00363CDA">
            <w:pPr>
              <w:widowControl w:val="0"/>
              <w:rPr>
                <w:color w:val="000000"/>
              </w:rPr>
            </w:pPr>
            <w:r w:rsidRPr="00363CDA">
              <w:rPr>
                <w:color w:val="000000"/>
              </w:rPr>
              <w:t>Привезенцева Р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15</w:t>
            </w:r>
          </w:p>
          <w:p w14:paraId="7AA6D5DB" w14:textId="68E4936B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Демидова Г.Б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ВЫСОКОВСКАЯ СОШ №1</w:t>
            </w:r>
          </w:p>
          <w:p w14:paraId="6D6728B8" w14:textId="7E6ADEA1" w:rsidR="00363CDA" w:rsidRPr="00363CDA" w:rsidRDefault="00363CDA" w:rsidP="00363CDA">
            <w:pPr>
              <w:rPr>
                <w:b/>
                <w:color w:val="000000"/>
              </w:rPr>
            </w:pPr>
            <w:r w:rsidRPr="00363CDA">
              <w:rPr>
                <w:color w:val="000000"/>
              </w:rPr>
              <w:t>Калякина Н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 xml:space="preserve">ЛИЦЕЙ №10 </w:t>
            </w:r>
            <w:r>
              <w:rPr>
                <w:color w:val="000000"/>
              </w:rPr>
              <w:t>(</w:t>
            </w:r>
            <w:r w:rsidRPr="00363CDA">
              <w:rPr>
                <w:b/>
                <w:color w:val="000000"/>
              </w:rPr>
              <w:t>в 09.00</w:t>
            </w:r>
            <w:r>
              <w:rPr>
                <w:b/>
                <w:color w:val="000000"/>
              </w:rPr>
              <w:t>)</w:t>
            </w:r>
          </w:p>
          <w:p w14:paraId="299205EB" w14:textId="24F5B28B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Султанова С.А., «ПЛАНЕТА ДЕТСТВА»</w:t>
            </w:r>
          </w:p>
          <w:p w14:paraId="61F9D193" w14:textId="00CF48D4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Ялунина</w:t>
            </w:r>
            <w:proofErr w:type="spellEnd"/>
            <w:r w:rsidRPr="00363CDA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7</w:t>
            </w:r>
          </w:p>
          <w:p w14:paraId="47E9E000" w14:textId="64EBBED2" w:rsidR="00363CDA" w:rsidRPr="00363CDA" w:rsidRDefault="00363CDA" w:rsidP="00363CDA">
            <w:pPr>
              <w:widowControl w:val="0"/>
              <w:rPr>
                <w:color w:val="000000"/>
              </w:rPr>
            </w:pPr>
            <w:proofErr w:type="spellStart"/>
            <w:r>
              <w:t>Мендусь</w:t>
            </w:r>
            <w:proofErr w:type="spellEnd"/>
            <w:r>
              <w:t xml:space="preserve"> К.С., </w:t>
            </w:r>
            <w:r w:rsidRPr="00363CDA">
              <w:t xml:space="preserve">СОШ </w:t>
            </w:r>
            <w:r>
              <w:t xml:space="preserve"> С УИОП </w:t>
            </w:r>
            <w:r w:rsidRPr="00363CDA">
              <w:t>№7</w:t>
            </w:r>
          </w:p>
          <w:p w14:paraId="7243338B" w14:textId="21911DCA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Мизавцева</w:t>
            </w:r>
            <w:proofErr w:type="spellEnd"/>
            <w:r w:rsidRPr="00363CDA">
              <w:rPr>
                <w:color w:val="000000"/>
              </w:rPr>
              <w:t xml:space="preserve"> И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6</w:t>
            </w:r>
          </w:p>
          <w:p w14:paraId="171D49A5" w14:textId="77777777" w:rsidR="00363CDA" w:rsidRPr="00363CDA" w:rsidRDefault="00363CDA" w:rsidP="00363CDA">
            <w:pPr>
              <w:rPr>
                <w:b/>
                <w:i/>
                <w:color w:val="000000"/>
              </w:rPr>
            </w:pPr>
            <w:r w:rsidRPr="00363CDA">
              <w:rPr>
                <w:b/>
                <w:i/>
                <w:color w:val="000000"/>
              </w:rPr>
              <w:t xml:space="preserve">8 класс: </w:t>
            </w:r>
          </w:p>
          <w:p w14:paraId="599EF304" w14:textId="69776EB9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Чабан О.Е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15</w:t>
            </w:r>
          </w:p>
          <w:p w14:paraId="41DDC382" w14:textId="2FED46C5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Маилян</w:t>
            </w:r>
            <w:proofErr w:type="spellEnd"/>
            <w:r w:rsidRPr="00363CDA">
              <w:rPr>
                <w:color w:val="000000"/>
              </w:rPr>
              <w:t xml:space="preserve"> Э.С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ПОС</w:t>
            </w:r>
            <w:proofErr w:type="gramStart"/>
            <w:r w:rsidRPr="00363CDA">
              <w:rPr>
                <w:color w:val="000000"/>
              </w:rPr>
              <w:t>.Ч</w:t>
            </w:r>
            <w:proofErr w:type="gramEnd"/>
            <w:r w:rsidRPr="00363CDA">
              <w:rPr>
                <w:color w:val="000000"/>
              </w:rPr>
              <w:t>АЙКОВСКОГО, методист</w:t>
            </w:r>
          </w:p>
          <w:p w14:paraId="73A23102" w14:textId="3CC0B8A7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Раваева</w:t>
            </w:r>
            <w:proofErr w:type="spellEnd"/>
            <w:r w:rsidRPr="00363CDA">
              <w:rPr>
                <w:color w:val="000000"/>
              </w:rPr>
              <w:t xml:space="preserve"> Н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7</w:t>
            </w:r>
          </w:p>
          <w:p w14:paraId="303F1150" w14:textId="77777777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Болкунова</w:t>
            </w:r>
            <w:proofErr w:type="spellEnd"/>
            <w:r w:rsidRPr="00363CDA">
              <w:rPr>
                <w:color w:val="000000"/>
              </w:rPr>
              <w:t xml:space="preserve"> А.Ю., СОШ №11</w:t>
            </w:r>
          </w:p>
          <w:p w14:paraId="7E880000" w14:textId="60BC1933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Алексеенко К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1</w:t>
            </w:r>
          </w:p>
          <w:p w14:paraId="42750D51" w14:textId="753F0CD4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Тихомирова Е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РЕШОТКИНСКАЯ ООШ</w:t>
            </w:r>
          </w:p>
          <w:p w14:paraId="1F8CA615" w14:textId="0EDC20EC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Понкрачева</w:t>
            </w:r>
            <w:proofErr w:type="spellEnd"/>
            <w:r w:rsidRPr="00363CDA">
              <w:rPr>
                <w:color w:val="000000"/>
              </w:rPr>
              <w:t xml:space="preserve"> И.Г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 xml:space="preserve">СОШ №13 </w:t>
            </w:r>
          </w:p>
          <w:p w14:paraId="71CC3C4E" w14:textId="375C1BAA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Королева Т.О.,</w:t>
            </w:r>
            <w:r>
              <w:rPr>
                <w:color w:val="000000"/>
              </w:rPr>
              <w:t xml:space="preserve"> ПРОФИЛЬНАЯ </w:t>
            </w:r>
            <w:r w:rsidRPr="00363CDA">
              <w:rPr>
                <w:color w:val="000000"/>
              </w:rPr>
              <w:t>ШКОЛА №4</w:t>
            </w:r>
          </w:p>
          <w:p w14:paraId="3257A062" w14:textId="77777777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b/>
                <w:i/>
                <w:color w:val="000000"/>
              </w:rPr>
              <w:t>9 класс:</w:t>
            </w:r>
          </w:p>
          <w:p w14:paraId="66B0980E" w14:textId="4549AB4C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Новикова  Г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1</w:t>
            </w:r>
          </w:p>
          <w:p w14:paraId="1FC643BA" w14:textId="363D6E48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Сдобникова</w:t>
            </w:r>
            <w:proofErr w:type="spellEnd"/>
            <w:r w:rsidRPr="00363CDA">
              <w:rPr>
                <w:color w:val="000000"/>
              </w:rPr>
              <w:t xml:space="preserve"> Г.С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7</w:t>
            </w:r>
          </w:p>
          <w:p w14:paraId="14210CF7" w14:textId="5A4EFF1C" w:rsidR="00363CDA" w:rsidRPr="00363CDA" w:rsidRDefault="00363CDA" w:rsidP="00363CDA">
            <w:pPr>
              <w:rPr>
                <w:color w:val="000000"/>
              </w:rPr>
            </w:pPr>
            <w:r>
              <w:rPr>
                <w:color w:val="000000"/>
              </w:rPr>
              <w:t>Комарова Т.А., ШКОЛА «</w:t>
            </w:r>
            <w:r w:rsidRPr="00363CDA">
              <w:rPr>
                <w:color w:val="000000"/>
              </w:rPr>
              <w:t>СОДРУЖЕСТВО»</w:t>
            </w:r>
          </w:p>
          <w:p w14:paraId="52FB23C4" w14:textId="5CE2F55B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Шибанова В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ЕЛГОЗИНСКАЯ ООШ</w:t>
            </w:r>
          </w:p>
          <w:p w14:paraId="0797ED59" w14:textId="09EB8D56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Сальникова О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3</w:t>
            </w:r>
          </w:p>
          <w:p w14:paraId="6A792C52" w14:textId="361CEADD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Аршава</w:t>
            </w:r>
            <w:proofErr w:type="spellEnd"/>
            <w:r w:rsidRPr="00363CDA">
              <w:rPr>
                <w:color w:val="000000"/>
              </w:rPr>
              <w:t xml:space="preserve"> В.В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ВЫСОКОВСКАЯ СОШ №4</w:t>
            </w:r>
          </w:p>
          <w:p w14:paraId="45A64072" w14:textId="0E6AEF7D" w:rsidR="00363CDA" w:rsidRPr="00363CDA" w:rsidRDefault="00363CDA" w:rsidP="00363CDA">
            <w:pPr>
              <w:widowControl w:val="0"/>
              <w:rPr>
                <w:color w:val="000000"/>
              </w:rPr>
            </w:pPr>
            <w:proofErr w:type="spellStart"/>
            <w:r w:rsidRPr="00363CDA">
              <w:t>Пируева</w:t>
            </w:r>
            <w:proofErr w:type="spellEnd"/>
            <w:r w:rsidRPr="00363CDA">
              <w:t xml:space="preserve"> С.А.,</w:t>
            </w:r>
            <w:r>
              <w:t xml:space="preserve"> </w:t>
            </w:r>
            <w:r w:rsidRPr="00363CDA">
              <w:t>СОШ №16</w:t>
            </w:r>
          </w:p>
          <w:p w14:paraId="16033C85" w14:textId="77777777" w:rsidR="00363CDA" w:rsidRPr="00363CDA" w:rsidRDefault="00363CDA" w:rsidP="00363CDA">
            <w:pPr>
              <w:rPr>
                <w:b/>
                <w:i/>
                <w:color w:val="000000"/>
              </w:rPr>
            </w:pPr>
            <w:r w:rsidRPr="00363CDA">
              <w:rPr>
                <w:b/>
                <w:i/>
                <w:color w:val="000000"/>
              </w:rPr>
              <w:t xml:space="preserve">10 класс: </w:t>
            </w:r>
          </w:p>
          <w:p w14:paraId="15356B66" w14:textId="3F1BE7EA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Волкова Н.С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8</w:t>
            </w:r>
          </w:p>
          <w:p w14:paraId="3D65DA8F" w14:textId="7D38BEEC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Филатьева И.Н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 xml:space="preserve">ГИМНАЗИЯ </w:t>
            </w:r>
            <w:r w:rsidRPr="00363CDA">
              <w:rPr>
                <w:color w:val="000000"/>
              </w:rPr>
              <w:lastRenderedPageBreak/>
              <w:t>№2</w:t>
            </w:r>
          </w:p>
          <w:p w14:paraId="077E63C3" w14:textId="5C83DEC8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Москаленко Г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15</w:t>
            </w:r>
          </w:p>
          <w:p w14:paraId="16C5F214" w14:textId="45447A7A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Янина А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МАЛЕ</w:t>
            </w:r>
            <w:r>
              <w:rPr>
                <w:color w:val="000000"/>
              </w:rPr>
              <w:t>Е</w:t>
            </w:r>
            <w:r w:rsidRPr="00363CDA">
              <w:rPr>
                <w:color w:val="000000"/>
              </w:rPr>
              <w:t>ВСКАЯ СОШ</w:t>
            </w:r>
          </w:p>
          <w:p w14:paraId="42E4B29F" w14:textId="60567F37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Евтеева Г.Г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ЛИЦЕЙ №10</w:t>
            </w:r>
          </w:p>
          <w:p w14:paraId="5AA550EE" w14:textId="715B551E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Табачкова</w:t>
            </w:r>
            <w:proofErr w:type="spellEnd"/>
            <w:r w:rsidRPr="00363CDA">
              <w:rPr>
                <w:color w:val="000000"/>
              </w:rPr>
              <w:t xml:space="preserve"> О.Н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4</w:t>
            </w:r>
          </w:p>
          <w:p w14:paraId="131EAC21" w14:textId="57DD4E91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Гатовская</w:t>
            </w:r>
            <w:proofErr w:type="spellEnd"/>
            <w:r w:rsidRPr="00363CDA">
              <w:rPr>
                <w:color w:val="000000"/>
              </w:rPr>
              <w:t xml:space="preserve"> Д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7</w:t>
            </w:r>
          </w:p>
          <w:p w14:paraId="444F3A60" w14:textId="77777777" w:rsidR="00363CDA" w:rsidRDefault="00363CDA" w:rsidP="00363CDA">
            <w:pPr>
              <w:rPr>
                <w:b/>
                <w:i/>
                <w:color w:val="000000"/>
              </w:rPr>
            </w:pPr>
          </w:p>
          <w:p w14:paraId="6DCD357D" w14:textId="77777777" w:rsidR="00F24FC4" w:rsidRDefault="00F24FC4" w:rsidP="00363CDA">
            <w:pPr>
              <w:rPr>
                <w:b/>
                <w:i/>
                <w:color w:val="000000"/>
              </w:rPr>
            </w:pPr>
          </w:p>
          <w:p w14:paraId="1ABE3685" w14:textId="77777777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b/>
                <w:i/>
                <w:color w:val="000000"/>
              </w:rPr>
              <w:t>11 класс:</w:t>
            </w:r>
          </w:p>
          <w:p w14:paraId="0E3E5F91" w14:textId="5887868D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 xml:space="preserve"> </w:t>
            </w:r>
            <w:proofErr w:type="spellStart"/>
            <w:r w:rsidRPr="00363CDA">
              <w:rPr>
                <w:color w:val="000000"/>
              </w:rPr>
              <w:t>Завальнюк</w:t>
            </w:r>
            <w:proofErr w:type="spellEnd"/>
            <w:r w:rsidRPr="00363CDA">
              <w:rPr>
                <w:color w:val="000000"/>
              </w:rPr>
              <w:t xml:space="preserve"> П.С., </w:t>
            </w:r>
            <w:r>
              <w:rPr>
                <w:color w:val="000000"/>
              </w:rPr>
              <w:t xml:space="preserve">МУ </w:t>
            </w:r>
            <w:r w:rsidRPr="00363CDA">
              <w:rPr>
                <w:color w:val="000000"/>
              </w:rPr>
              <w:t>МК</w:t>
            </w:r>
          </w:p>
          <w:p w14:paraId="09E4E996" w14:textId="77777777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Касимова</w:t>
            </w:r>
            <w:proofErr w:type="spellEnd"/>
            <w:r w:rsidRPr="00363CDA">
              <w:rPr>
                <w:color w:val="000000"/>
              </w:rPr>
              <w:t xml:space="preserve"> К.В., СОШ №7</w:t>
            </w:r>
          </w:p>
          <w:p w14:paraId="2DE1E3E7" w14:textId="0E89C503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Бакланова С.И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ГИМНАЗИЯ №2</w:t>
            </w:r>
          </w:p>
          <w:p w14:paraId="4DF0E88A" w14:textId="62A2CD7B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Войнова</w:t>
            </w:r>
            <w:proofErr w:type="spellEnd"/>
            <w:r w:rsidRPr="00363CDA">
              <w:rPr>
                <w:color w:val="000000"/>
              </w:rPr>
              <w:t xml:space="preserve"> Т.С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ЛИЦЕЙ №10</w:t>
            </w:r>
          </w:p>
          <w:p w14:paraId="2E15C4E2" w14:textId="1AB1C2E0" w:rsidR="00363CDA" w:rsidRPr="00363CDA" w:rsidRDefault="00363CDA" w:rsidP="00363CDA">
            <w:pPr>
              <w:rPr>
                <w:color w:val="000000"/>
              </w:rPr>
            </w:pPr>
            <w:r w:rsidRPr="00363CDA">
              <w:rPr>
                <w:color w:val="000000"/>
              </w:rPr>
              <w:t>Суханова В.И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17</w:t>
            </w:r>
          </w:p>
          <w:p w14:paraId="142EE846" w14:textId="6B5F5BBC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Абрюка</w:t>
            </w:r>
            <w:proofErr w:type="spellEnd"/>
            <w:r w:rsidRPr="00363CDA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ПОС</w:t>
            </w:r>
            <w:proofErr w:type="gramStart"/>
            <w:r w:rsidRPr="00363CDA">
              <w:rPr>
                <w:color w:val="000000"/>
              </w:rPr>
              <w:t>.Ч</w:t>
            </w:r>
            <w:proofErr w:type="gramEnd"/>
            <w:r w:rsidRPr="00363CDA">
              <w:rPr>
                <w:color w:val="000000"/>
              </w:rPr>
              <w:t>АЙКОВСКОГО</w:t>
            </w:r>
          </w:p>
          <w:p w14:paraId="6691748F" w14:textId="3FA656DE" w:rsidR="00363CDA" w:rsidRPr="00363CDA" w:rsidRDefault="00363CDA" w:rsidP="00363CDA">
            <w:pPr>
              <w:rPr>
                <w:color w:val="000000"/>
              </w:rPr>
            </w:pPr>
            <w:proofErr w:type="spellStart"/>
            <w:r w:rsidRPr="00363CDA">
              <w:rPr>
                <w:color w:val="000000"/>
              </w:rPr>
              <w:t>Лобынцева</w:t>
            </w:r>
            <w:proofErr w:type="spellEnd"/>
            <w:r w:rsidRPr="00363CDA">
              <w:rPr>
                <w:color w:val="000000"/>
              </w:rPr>
              <w:t xml:space="preserve"> И.Г.,</w:t>
            </w:r>
            <w:r>
              <w:rPr>
                <w:color w:val="000000"/>
              </w:rPr>
              <w:t xml:space="preserve"> </w:t>
            </w:r>
            <w:r w:rsidRPr="00363CDA">
              <w:rPr>
                <w:color w:val="000000"/>
              </w:rPr>
              <w:t>СОШ №8</w:t>
            </w:r>
          </w:p>
          <w:p w14:paraId="5223B6E6" w14:textId="520FEA4D" w:rsidR="00363CDA" w:rsidRPr="00AF256F" w:rsidRDefault="00363CDA" w:rsidP="00A07615">
            <w:pPr>
              <w:rPr>
                <w:sz w:val="22"/>
                <w:szCs w:val="22"/>
              </w:rPr>
            </w:pPr>
          </w:p>
        </w:tc>
      </w:tr>
    </w:tbl>
    <w:p w14:paraId="06A8BE38" w14:textId="77777777" w:rsidR="003A133A" w:rsidRDefault="003A133A" w:rsidP="00F24FC4">
      <w:pPr>
        <w:rPr>
          <w:b/>
          <w:sz w:val="28"/>
          <w:szCs w:val="28"/>
        </w:rPr>
      </w:pPr>
    </w:p>
    <w:sectPr w:rsidR="003A133A" w:rsidSect="00F24FC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35C2"/>
    <w:multiLevelType w:val="hybridMultilevel"/>
    <w:tmpl w:val="0FC44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BA"/>
    <w:rsid w:val="00024A5A"/>
    <w:rsid w:val="00026065"/>
    <w:rsid w:val="000317E9"/>
    <w:rsid w:val="00045973"/>
    <w:rsid w:val="00045EC5"/>
    <w:rsid w:val="00061BB9"/>
    <w:rsid w:val="000D2EA2"/>
    <w:rsid w:val="000E55DB"/>
    <w:rsid w:val="00103E6D"/>
    <w:rsid w:val="00120D27"/>
    <w:rsid w:val="00183831"/>
    <w:rsid w:val="00195510"/>
    <w:rsid w:val="001A0A28"/>
    <w:rsid w:val="001A4EC9"/>
    <w:rsid w:val="001C1F91"/>
    <w:rsid w:val="00200B0E"/>
    <w:rsid w:val="00242412"/>
    <w:rsid w:val="002525A0"/>
    <w:rsid w:val="00281784"/>
    <w:rsid w:val="00291D9E"/>
    <w:rsid w:val="002A74A4"/>
    <w:rsid w:val="002B10B3"/>
    <w:rsid w:val="002C3D95"/>
    <w:rsid w:val="002D4B1F"/>
    <w:rsid w:val="002E3177"/>
    <w:rsid w:val="002E3D5F"/>
    <w:rsid w:val="002F5498"/>
    <w:rsid w:val="002F757B"/>
    <w:rsid w:val="00304D31"/>
    <w:rsid w:val="003073B8"/>
    <w:rsid w:val="00312BF5"/>
    <w:rsid w:val="0032315B"/>
    <w:rsid w:val="00363CDA"/>
    <w:rsid w:val="003A12DA"/>
    <w:rsid w:val="003A133A"/>
    <w:rsid w:val="003B2947"/>
    <w:rsid w:val="003C54D4"/>
    <w:rsid w:val="003E5D41"/>
    <w:rsid w:val="003F1A01"/>
    <w:rsid w:val="00402A1C"/>
    <w:rsid w:val="00416C1D"/>
    <w:rsid w:val="00461CEF"/>
    <w:rsid w:val="004879AC"/>
    <w:rsid w:val="004A2FEC"/>
    <w:rsid w:val="004C7BDB"/>
    <w:rsid w:val="004F0B3D"/>
    <w:rsid w:val="0050031D"/>
    <w:rsid w:val="005465B8"/>
    <w:rsid w:val="00597DE6"/>
    <w:rsid w:val="005B27C7"/>
    <w:rsid w:val="005B30ED"/>
    <w:rsid w:val="005B4234"/>
    <w:rsid w:val="005D0BD8"/>
    <w:rsid w:val="005D7D54"/>
    <w:rsid w:val="005E02B2"/>
    <w:rsid w:val="006154DB"/>
    <w:rsid w:val="0064163A"/>
    <w:rsid w:val="00654B69"/>
    <w:rsid w:val="00655304"/>
    <w:rsid w:val="00675012"/>
    <w:rsid w:val="006A68BF"/>
    <w:rsid w:val="006E1E16"/>
    <w:rsid w:val="007007D9"/>
    <w:rsid w:val="007208E2"/>
    <w:rsid w:val="007C5153"/>
    <w:rsid w:val="007D2B32"/>
    <w:rsid w:val="007D7B57"/>
    <w:rsid w:val="008137F3"/>
    <w:rsid w:val="008237CF"/>
    <w:rsid w:val="00833E13"/>
    <w:rsid w:val="0083663C"/>
    <w:rsid w:val="00850882"/>
    <w:rsid w:val="00862032"/>
    <w:rsid w:val="008811BB"/>
    <w:rsid w:val="00886501"/>
    <w:rsid w:val="00897185"/>
    <w:rsid w:val="008A1C94"/>
    <w:rsid w:val="008D2C65"/>
    <w:rsid w:val="009001D4"/>
    <w:rsid w:val="0091268D"/>
    <w:rsid w:val="009212DB"/>
    <w:rsid w:val="00926B5B"/>
    <w:rsid w:val="0098314F"/>
    <w:rsid w:val="00984DC4"/>
    <w:rsid w:val="00993C7D"/>
    <w:rsid w:val="009A4255"/>
    <w:rsid w:val="009E5FF8"/>
    <w:rsid w:val="00A07615"/>
    <w:rsid w:val="00A36B3D"/>
    <w:rsid w:val="00A60FA8"/>
    <w:rsid w:val="00A9331B"/>
    <w:rsid w:val="00A942D1"/>
    <w:rsid w:val="00AA2FAC"/>
    <w:rsid w:val="00AC71A4"/>
    <w:rsid w:val="00AE6CD3"/>
    <w:rsid w:val="00AF256F"/>
    <w:rsid w:val="00B02426"/>
    <w:rsid w:val="00B06ACA"/>
    <w:rsid w:val="00B10AA0"/>
    <w:rsid w:val="00B37129"/>
    <w:rsid w:val="00B4333A"/>
    <w:rsid w:val="00B6192D"/>
    <w:rsid w:val="00B907C9"/>
    <w:rsid w:val="00BA0B43"/>
    <w:rsid w:val="00BB4D34"/>
    <w:rsid w:val="00BB577D"/>
    <w:rsid w:val="00BD3516"/>
    <w:rsid w:val="00BD699C"/>
    <w:rsid w:val="00C30AFE"/>
    <w:rsid w:val="00C572E8"/>
    <w:rsid w:val="00C61EA2"/>
    <w:rsid w:val="00C82150"/>
    <w:rsid w:val="00C91520"/>
    <w:rsid w:val="00C91953"/>
    <w:rsid w:val="00CB0D14"/>
    <w:rsid w:val="00CD1DBE"/>
    <w:rsid w:val="00CD5D70"/>
    <w:rsid w:val="00CE01D5"/>
    <w:rsid w:val="00CE368E"/>
    <w:rsid w:val="00D005BA"/>
    <w:rsid w:val="00D139A3"/>
    <w:rsid w:val="00D40F22"/>
    <w:rsid w:val="00D42239"/>
    <w:rsid w:val="00D67F3F"/>
    <w:rsid w:val="00D77B6B"/>
    <w:rsid w:val="00D85D36"/>
    <w:rsid w:val="00D97DFA"/>
    <w:rsid w:val="00DB3E7F"/>
    <w:rsid w:val="00DC4414"/>
    <w:rsid w:val="00DC465C"/>
    <w:rsid w:val="00E777CC"/>
    <w:rsid w:val="00E94954"/>
    <w:rsid w:val="00EA7ABF"/>
    <w:rsid w:val="00EC32F9"/>
    <w:rsid w:val="00EC4C93"/>
    <w:rsid w:val="00EF37D0"/>
    <w:rsid w:val="00EF75D1"/>
    <w:rsid w:val="00F16A97"/>
    <w:rsid w:val="00F226E5"/>
    <w:rsid w:val="00F24FC4"/>
    <w:rsid w:val="00FB54AC"/>
    <w:rsid w:val="00FC00B6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6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EC5-3BDF-4123-ADAC-A366E2D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Борисовна</cp:lastModifiedBy>
  <cp:revision>85</cp:revision>
  <cp:lastPrinted>2014-12-02T06:40:00Z</cp:lastPrinted>
  <dcterms:created xsi:type="dcterms:W3CDTF">2014-10-13T12:54:00Z</dcterms:created>
  <dcterms:modified xsi:type="dcterms:W3CDTF">2019-01-27T14:06:00Z</dcterms:modified>
</cp:coreProperties>
</file>